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126"/>
        <w:tblW w:w="5738" w:type="dxa"/>
        <w:tblLook w:val="04A0" w:firstRow="1" w:lastRow="0" w:firstColumn="1" w:lastColumn="0" w:noHBand="0" w:noVBand="1"/>
      </w:tblPr>
      <w:tblGrid>
        <w:gridCol w:w="5738"/>
      </w:tblGrid>
      <w:tr w:rsidR="00077C09" w:rsidRPr="004E20FC" w:rsidTr="00A60505">
        <w:trPr>
          <w:trHeight w:val="993"/>
        </w:trPr>
        <w:tc>
          <w:tcPr>
            <w:tcW w:w="5738" w:type="dxa"/>
          </w:tcPr>
          <w:p w:rsidR="00077C09" w:rsidRPr="006F5271" w:rsidRDefault="00077C09" w:rsidP="008D7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77C09" w:rsidRPr="006F5271" w:rsidRDefault="00A60505" w:rsidP="008D7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r w:rsidR="00EC3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C3A0E">
              <w:rPr>
                <w:rFonts w:ascii="Times New Roman" w:eastAsia="Times New Roman" w:hAnsi="Times New Roman" w:cs="Times New Roman"/>
                <w:sz w:val="24"/>
                <w:szCs w:val="24"/>
              </w:rPr>
              <w:t>Азяковский</w:t>
            </w:r>
            <w:proofErr w:type="spellEnd"/>
            <w:r w:rsidR="00EC3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0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  <w:p w:rsidR="00077C09" w:rsidRPr="004E20FC" w:rsidRDefault="00077C09" w:rsidP="00EC3A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EC3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»  ноября </w:t>
            </w: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№ </w:t>
            </w:r>
            <w:r w:rsidR="00EC3A0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025DEB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3" w:name="OLE_LINK78"/>
      <w:bookmarkStart w:id="4" w:name="OLE_LINK79"/>
      <w:bookmarkEnd w:id="3"/>
      <w:bookmarkEnd w:id="4"/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DE397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:rsidR="00670CC7" w:rsidRPr="007824AC" w:rsidRDefault="00670CC7" w:rsidP="00670CC7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C525C" w:rsidRPr="00025DEB" w:rsidRDefault="00670CC7" w:rsidP="00025DEB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634B13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DA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AD12DA">
        <w:rPr>
          <w:rFonts w:ascii="Times New Roman" w:hAnsi="Times New Roman"/>
          <w:sz w:val="24"/>
          <w:szCs w:val="24"/>
        </w:rPr>
        <w:t xml:space="preserve">: </w:t>
      </w:r>
      <w:r w:rsidR="002E5A24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8F5674">
        <w:rPr>
          <w:rFonts w:ascii="Times New Roman" w:hAnsi="Times New Roman" w:cs="Times New Roman"/>
          <w:sz w:val="24"/>
          <w:szCs w:val="24"/>
        </w:rPr>
        <w:t>я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C3A0E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C3A0E">
        <w:rPr>
          <w:rFonts w:ascii="Times New Roman" w:hAnsi="Times New Roman" w:cs="Times New Roman"/>
          <w:sz w:val="24"/>
          <w:szCs w:val="24"/>
        </w:rPr>
        <w:t xml:space="preserve"> </w:t>
      </w:r>
      <w:r w:rsidR="00A60505">
        <w:rPr>
          <w:rFonts w:ascii="Times New Roman" w:hAnsi="Times New Roman" w:cs="Times New Roman"/>
          <w:sz w:val="24"/>
          <w:szCs w:val="24"/>
        </w:rPr>
        <w:t xml:space="preserve"> 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2E5A24" w:rsidRPr="002E5A24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E329BD" w:rsidRPr="009D00EB" w:rsidRDefault="00DB0C01" w:rsidP="0014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71D47">
        <w:rPr>
          <w:rFonts w:ascii="Times New Roman" w:hAnsi="Times New Roman" w:cs="Times New Roman"/>
          <w:b/>
        </w:rPr>
        <w:t>расположенно</w:t>
      </w:r>
      <w:r w:rsidR="00071D47" w:rsidRPr="00071D47">
        <w:rPr>
          <w:rFonts w:ascii="Times New Roman" w:hAnsi="Times New Roman" w:cs="Times New Roman"/>
          <w:b/>
        </w:rPr>
        <w:t>му</w:t>
      </w:r>
      <w:r w:rsidRPr="00071D47">
        <w:rPr>
          <w:rFonts w:ascii="Times New Roman" w:hAnsi="Times New Roman" w:cs="Times New Roman"/>
          <w:b/>
        </w:rPr>
        <w:t xml:space="preserve"> по адресу</w:t>
      </w:r>
      <w:r w:rsidRPr="00DB0C01">
        <w:rPr>
          <w:rFonts w:ascii="Times New Roman" w:hAnsi="Times New Roman" w:cs="Times New Roman"/>
        </w:rPr>
        <w:t>:</w:t>
      </w:r>
      <w:r w:rsidR="0042616A">
        <w:rPr>
          <w:rFonts w:ascii="Times New Roman" w:hAnsi="Times New Roman" w:cs="Times New Roman"/>
          <w:sz w:val="24"/>
        </w:rPr>
        <w:t xml:space="preserve"> </w:t>
      </w:r>
      <w:r w:rsidR="00A60505" w:rsidRPr="00A60505">
        <w:rPr>
          <w:rFonts w:ascii="Times New Roman" w:hAnsi="Times New Roman" w:cs="Times New Roman"/>
          <w:sz w:val="24"/>
        </w:rPr>
        <w:t>4529</w:t>
      </w:r>
      <w:r w:rsidR="00EC3A0E">
        <w:rPr>
          <w:rFonts w:ascii="Times New Roman" w:hAnsi="Times New Roman" w:cs="Times New Roman"/>
          <w:sz w:val="24"/>
        </w:rPr>
        <w:t>68</w:t>
      </w:r>
      <w:r w:rsidR="00A60505" w:rsidRPr="00A60505">
        <w:rPr>
          <w:rFonts w:ascii="Times New Roman" w:hAnsi="Times New Roman" w:cs="Times New Roman"/>
          <w:sz w:val="24"/>
        </w:rPr>
        <w:t xml:space="preserve">, РБ, Бураевский район, </w:t>
      </w:r>
      <w:proofErr w:type="spellStart"/>
      <w:r w:rsidR="00A60505" w:rsidRPr="00A60505">
        <w:rPr>
          <w:rFonts w:ascii="Times New Roman" w:hAnsi="Times New Roman" w:cs="Times New Roman"/>
          <w:sz w:val="24"/>
        </w:rPr>
        <w:t>д</w:t>
      </w:r>
      <w:proofErr w:type="gramStart"/>
      <w:r w:rsidR="00A60505" w:rsidRPr="00A60505">
        <w:rPr>
          <w:rFonts w:ascii="Times New Roman" w:hAnsi="Times New Roman" w:cs="Times New Roman"/>
          <w:sz w:val="24"/>
        </w:rPr>
        <w:t>.</w:t>
      </w:r>
      <w:r w:rsidR="00EC3A0E">
        <w:rPr>
          <w:rFonts w:ascii="Times New Roman" w:hAnsi="Times New Roman" w:cs="Times New Roman"/>
          <w:sz w:val="24"/>
        </w:rPr>
        <w:t>А</w:t>
      </w:r>
      <w:proofErr w:type="gramEnd"/>
      <w:r w:rsidR="00EC3A0E">
        <w:rPr>
          <w:rFonts w:ascii="Times New Roman" w:hAnsi="Times New Roman" w:cs="Times New Roman"/>
          <w:sz w:val="24"/>
        </w:rPr>
        <w:t>зяково</w:t>
      </w:r>
      <w:proofErr w:type="spellEnd"/>
      <w:r w:rsidR="00A60505" w:rsidRPr="00A6050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C3A0E">
        <w:rPr>
          <w:rFonts w:ascii="Times New Roman" w:hAnsi="Times New Roman" w:cs="Times New Roman"/>
          <w:sz w:val="24"/>
        </w:rPr>
        <w:t>ул.Школьная</w:t>
      </w:r>
      <w:proofErr w:type="spellEnd"/>
      <w:r w:rsidR="00EC3A0E">
        <w:rPr>
          <w:rFonts w:ascii="Times New Roman" w:hAnsi="Times New Roman" w:cs="Times New Roman"/>
          <w:sz w:val="24"/>
        </w:rPr>
        <w:t xml:space="preserve"> </w:t>
      </w:r>
      <w:r w:rsidR="00A60505" w:rsidRPr="00A60505">
        <w:rPr>
          <w:rFonts w:ascii="Times New Roman" w:hAnsi="Times New Roman" w:cs="Times New Roman"/>
          <w:sz w:val="24"/>
        </w:rPr>
        <w:t>, д.</w:t>
      </w:r>
      <w:r w:rsidR="00EC3A0E">
        <w:rPr>
          <w:rFonts w:ascii="Times New Roman" w:hAnsi="Times New Roman" w:cs="Times New Roman"/>
          <w:sz w:val="24"/>
        </w:rPr>
        <w:t>31</w:t>
      </w:r>
    </w:p>
    <w:p w:rsidR="00025DEB" w:rsidRDefault="00025DEB" w:rsidP="007C5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p w:rsidR="008240C5" w:rsidRPr="002B34E3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на поручение обработки персональных </w:t>
      </w:r>
      <w:r w:rsidRPr="002B34E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анных</w:t>
      </w:r>
      <w:r w:rsidRP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  <w:r w:rsid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60505" w:rsidRPr="00A60505">
        <w:rPr>
          <w:rFonts w:ascii="Times New Roman" w:hAnsi="Times New Roman" w:cs="Times New Roman"/>
          <w:sz w:val="24"/>
          <w:szCs w:val="24"/>
        </w:rPr>
        <w:t>МКУ «</w:t>
      </w:r>
      <w:proofErr w:type="gramStart"/>
      <w:r w:rsidR="00A60505" w:rsidRPr="00A60505">
        <w:rPr>
          <w:rFonts w:ascii="Times New Roman" w:hAnsi="Times New Roman" w:cs="Times New Roman"/>
          <w:sz w:val="24"/>
          <w:szCs w:val="24"/>
        </w:rPr>
        <w:t>Централизованная</w:t>
      </w:r>
      <w:proofErr w:type="gramEnd"/>
      <w:r w:rsidR="00A60505" w:rsidRPr="00A60505">
        <w:rPr>
          <w:rFonts w:ascii="Times New Roman" w:hAnsi="Times New Roman" w:cs="Times New Roman"/>
          <w:sz w:val="24"/>
          <w:szCs w:val="24"/>
        </w:rPr>
        <w:t xml:space="preserve"> бухгалтерия сельских поселений МР Бураевский район РБ»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2B3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2B34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Start"/>
      <w:r w:rsidRPr="002B3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0505" w:rsidRPr="00A6050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A60505" w:rsidRPr="00A60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2960, Республика Башкортостан, Бураевский район, с. Бураево ул. Ленина, д. 102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60505" w:rsidRPr="00A60505">
        <w:rPr>
          <w:rFonts w:ascii="Times New Roman" w:hAnsi="Times New Roman"/>
          <w:sz w:val="24"/>
          <w:szCs w:val="24"/>
        </w:rPr>
        <w:t xml:space="preserve"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</w:t>
      </w:r>
      <w:proofErr w:type="spellStart"/>
      <w:r w:rsidR="00A60505" w:rsidRPr="00A60505">
        <w:rPr>
          <w:rFonts w:ascii="Times New Roman" w:hAnsi="Times New Roman"/>
          <w:sz w:val="24"/>
          <w:szCs w:val="24"/>
        </w:rPr>
        <w:t>картсчета</w:t>
      </w:r>
      <w:proofErr w:type="spellEnd"/>
      <w:r w:rsidR="00A60505" w:rsidRPr="00A60505">
        <w:rPr>
          <w:rFonts w:ascii="Times New Roman" w:hAnsi="Times New Roman"/>
          <w:sz w:val="24"/>
          <w:szCs w:val="24"/>
        </w:rPr>
        <w:t xml:space="preserve">, сведения о начисляемых денежных средствах, пол, сведения о составе семьи, социальное положение, имущественное положение, </w:t>
      </w:r>
      <w:proofErr w:type="gramStart"/>
      <w:r w:rsidR="00A60505" w:rsidRPr="00A60505">
        <w:rPr>
          <w:rFonts w:ascii="Times New Roman" w:hAnsi="Times New Roman"/>
          <w:sz w:val="24"/>
          <w:szCs w:val="24"/>
        </w:rPr>
        <w:t>сведения</w:t>
      </w:r>
      <w:proofErr w:type="gramEnd"/>
      <w:r w:rsidR="00A60505" w:rsidRPr="00A60505">
        <w:rPr>
          <w:rFonts w:ascii="Times New Roman" w:hAnsi="Times New Roman"/>
          <w:sz w:val="24"/>
          <w:szCs w:val="24"/>
        </w:rPr>
        <w:t xml:space="preserve"> содержащиеся в свидетельстве о рождении, свидетельстве о браке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proofErr w:type="gramStart"/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="009C5587" w:rsidRPr="00EC744C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</w:t>
      </w:r>
      <w:r w:rsidR="009C5587">
        <w:rPr>
          <w:rFonts w:ascii="Times New Roman" w:hAnsi="Times New Roman"/>
          <w:sz w:val="24"/>
          <w:szCs w:val="24"/>
        </w:rPr>
        <w:t>, передача в случаях, предусмотренных Российским Законодательством и передача в ПАО «</w:t>
      </w:r>
      <w:proofErr w:type="spellStart"/>
      <w:r w:rsidR="009C5587">
        <w:rPr>
          <w:rFonts w:ascii="Times New Roman" w:hAnsi="Times New Roman"/>
          <w:sz w:val="24"/>
          <w:szCs w:val="24"/>
        </w:rPr>
        <w:t>Уралсиб</w:t>
      </w:r>
      <w:proofErr w:type="spellEnd"/>
      <w:r w:rsidR="009C5587">
        <w:rPr>
          <w:rFonts w:ascii="Times New Roman" w:hAnsi="Times New Roman"/>
          <w:sz w:val="24"/>
          <w:szCs w:val="24"/>
        </w:rPr>
        <w:t>».</w:t>
      </w:r>
      <w:proofErr w:type="gramEnd"/>
    </w:p>
    <w:p w:rsidR="009C5587" w:rsidRDefault="008240C5" w:rsidP="009C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="00A60505" w:rsidRPr="00A6050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</w:t>
      </w:r>
      <w:proofErr w:type="spellStart"/>
      <w:r w:rsidR="00A60505" w:rsidRPr="00A60505">
        <w:rPr>
          <w:rFonts w:ascii="Times New Roman" w:hAnsi="Times New Roman"/>
          <w:sz w:val="24"/>
          <w:szCs w:val="24"/>
        </w:rPr>
        <w:t>Уралсиб</w:t>
      </w:r>
      <w:proofErr w:type="spellEnd"/>
      <w:r w:rsidR="00A60505" w:rsidRPr="00A60505">
        <w:rPr>
          <w:rFonts w:ascii="Times New Roman" w:hAnsi="Times New Roman"/>
          <w:sz w:val="24"/>
          <w:szCs w:val="24"/>
        </w:rPr>
        <w:t>» либо с использованием машинных или бумажных носителей.</w:t>
      </w:r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F85083">
        <w:rPr>
          <w:rFonts w:ascii="Times New Roman" w:hAnsi="Times New Roman" w:cs="Times New Roman"/>
          <w:sz w:val="24"/>
          <w:szCs w:val="24"/>
        </w:rPr>
        <w:t>ю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C3A0E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C3A0E">
        <w:rPr>
          <w:rFonts w:ascii="Times New Roman" w:hAnsi="Times New Roman" w:cs="Times New Roman"/>
          <w:sz w:val="24"/>
          <w:szCs w:val="24"/>
        </w:rPr>
        <w:t xml:space="preserve"> 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>Бурае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F85083"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A60505">
        <w:rPr>
          <w:rFonts w:ascii="Times New Roman" w:hAnsi="Times New Roman" w:cs="Times New Roman"/>
          <w:sz w:val="24"/>
          <w:szCs w:val="24"/>
        </w:rPr>
        <w:t>и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C3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A0E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C3A0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="00F85083" w:rsidRPr="002E5A2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>Бурае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End"/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7283A" w:rsidRDefault="0077283A" w:rsidP="00A60505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sectPr w:rsidR="0077283A" w:rsidSect="003C33F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46" w:rsidRDefault="00E45F46" w:rsidP="00BD72C3">
      <w:pPr>
        <w:spacing w:after="0" w:line="240" w:lineRule="auto"/>
      </w:pPr>
      <w:r>
        <w:separator/>
      </w:r>
    </w:p>
  </w:endnote>
  <w:endnote w:type="continuationSeparator" w:id="0">
    <w:p w:rsidR="00E45F46" w:rsidRDefault="00E45F46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46" w:rsidRDefault="00E45F46" w:rsidP="00BD72C3">
      <w:pPr>
        <w:spacing w:after="0" w:line="240" w:lineRule="auto"/>
      </w:pPr>
      <w:r>
        <w:separator/>
      </w:r>
    </w:p>
  </w:footnote>
  <w:footnote w:type="continuationSeparator" w:id="0">
    <w:p w:rsidR="00E45F46" w:rsidRDefault="00E45F46" w:rsidP="00BD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3F6"/>
    <w:rsid w:val="00003E27"/>
    <w:rsid w:val="00025DEB"/>
    <w:rsid w:val="00036435"/>
    <w:rsid w:val="00036AD7"/>
    <w:rsid w:val="000719C9"/>
    <w:rsid w:val="00071D47"/>
    <w:rsid w:val="00077C09"/>
    <w:rsid w:val="00082784"/>
    <w:rsid w:val="0009464A"/>
    <w:rsid w:val="000C70D4"/>
    <w:rsid w:val="000E2F72"/>
    <w:rsid w:val="000F103D"/>
    <w:rsid w:val="000F6507"/>
    <w:rsid w:val="00112877"/>
    <w:rsid w:val="00133D75"/>
    <w:rsid w:val="00147140"/>
    <w:rsid w:val="00163C0D"/>
    <w:rsid w:val="0016794D"/>
    <w:rsid w:val="0017245D"/>
    <w:rsid w:val="001762E3"/>
    <w:rsid w:val="00177D0C"/>
    <w:rsid w:val="001A1DD3"/>
    <w:rsid w:val="001A7E93"/>
    <w:rsid w:val="001B4C08"/>
    <w:rsid w:val="001C5EF7"/>
    <w:rsid w:val="001F4955"/>
    <w:rsid w:val="002210F7"/>
    <w:rsid w:val="002246FD"/>
    <w:rsid w:val="00226EFA"/>
    <w:rsid w:val="00241657"/>
    <w:rsid w:val="002853A4"/>
    <w:rsid w:val="00285B8A"/>
    <w:rsid w:val="00287B9D"/>
    <w:rsid w:val="002A35EE"/>
    <w:rsid w:val="002A4948"/>
    <w:rsid w:val="002A4B2A"/>
    <w:rsid w:val="002B34E3"/>
    <w:rsid w:val="002D2682"/>
    <w:rsid w:val="002E0B40"/>
    <w:rsid w:val="002E5A24"/>
    <w:rsid w:val="00305AC9"/>
    <w:rsid w:val="0031038E"/>
    <w:rsid w:val="0031691E"/>
    <w:rsid w:val="0032105F"/>
    <w:rsid w:val="00321E98"/>
    <w:rsid w:val="003451EB"/>
    <w:rsid w:val="00345277"/>
    <w:rsid w:val="00352156"/>
    <w:rsid w:val="00352313"/>
    <w:rsid w:val="003A2D60"/>
    <w:rsid w:val="003B1227"/>
    <w:rsid w:val="003C1667"/>
    <w:rsid w:val="003C33F6"/>
    <w:rsid w:val="003C4DBA"/>
    <w:rsid w:val="003C7AA2"/>
    <w:rsid w:val="003E39B4"/>
    <w:rsid w:val="00417FDD"/>
    <w:rsid w:val="0042616A"/>
    <w:rsid w:val="00434DC9"/>
    <w:rsid w:val="00444944"/>
    <w:rsid w:val="004462F0"/>
    <w:rsid w:val="00446CBB"/>
    <w:rsid w:val="00497503"/>
    <w:rsid w:val="004A14B9"/>
    <w:rsid w:val="004D6C81"/>
    <w:rsid w:val="0050233F"/>
    <w:rsid w:val="005035B0"/>
    <w:rsid w:val="0052431C"/>
    <w:rsid w:val="005404CE"/>
    <w:rsid w:val="005633C3"/>
    <w:rsid w:val="00584C63"/>
    <w:rsid w:val="005A54F4"/>
    <w:rsid w:val="00601AF7"/>
    <w:rsid w:val="00611011"/>
    <w:rsid w:val="006234F8"/>
    <w:rsid w:val="0063110F"/>
    <w:rsid w:val="00634B13"/>
    <w:rsid w:val="006377BC"/>
    <w:rsid w:val="00654D06"/>
    <w:rsid w:val="00657B61"/>
    <w:rsid w:val="00670CC7"/>
    <w:rsid w:val="006868FD"/>
    <w:rsid w:val="006930DB"/>
    <w:rsid w:val="006A451A"/>
    <w:rsid w:val="006A6461"/>
    <w:rsid w:val="006A7368"/>
    <w:rsid w:val="006C1AD9"/>
    <w:rsid w:val="006D512C"/>
    <w:rsid w:val="006E7C50"/>
    <w:rsid w:val="006E7CD6"/>
    <w:rsid w:val="00704C91"/>
    <w:rsid w:val="00707CA2"/>
    <w:rsid w:val="007113E4"/>
    <w:rsid w:val="00755DCA"/>
    <w:rsid w:val="0076548C"/>
    <w:rsid w:val="0077283A"/>
    <w:rsid w:val="0077691B"/>
    <w:rsid w:val="007824AC"/>
    <w:rsid w:val="007B18F6"/>
    <w:rsid w:val="007C525C"/>
    <w:rsid w:val="007F2440"/>
    <w:rsid w:val="00813B7C"/>
    <w:rsid w:val="008240C5"/>
    <w:rsid w:val="00836171"/>
    <w:rsid w:val="00840A4E"/>
    <w:rsid w:val="00857FCE"/>
    <w:rsid w:val="00863808"/>
    <w:rsid w:val="00873F49"/>
    <w:rsid w:val="00874CD8"/>
    <w:rsid w:val="008A02C6"/>
    <w:rsid w:val="008B0860"/>
    <w:rsid w:val="008B419E"/>
    <w:rsid w:val="008B7055"/>
    <w:rsid w:val="008C59A5"/>
    <w:rsid w:val="008D400A"/>
    <w:rsid w:val="008F17E0"/>
    <w:rsid w:val="008F5674"/>
    <w:rsid w:val="008F61CD"/>
    <w:rsid w:val="008F6F19"/>
    <w:rsid w:val="00903D91"/>
    <w:rsid w:val="00930D10"/>
    <w:rsid w:val="00952958"/>
    <w:rsid w:val="00980E76"/>
    <w:rsid w:val="009C5587"/>
    <w:rsid w:val="009D00EB"/>
    <w:rsid w:val="009E237A"/>
    <w:rsid w:val="009E3B41"/>
    <w:rsid w:val="009F4439"/>
    <w:rsid w:val="00A36AAC"/>
    <w:rsid w:val="00A417AE"/>
    <w:rsid w:val="00A60505"/>
    <w:rsid w:val="00A70632"/>
    <w:rsid w:val="00A724EB"/>
    <w:rsid w:val="00A7314E"/>
    <w:rsid w:val="00A74E8E"/>
    <w:rsid w:val="00A97439"/>
    <w:rsid w:val="00AA2D53"/>
    <w:rsid w:val="00AA5BFA"/>
    <w:rsid w:val="00AD12DA"/>
    <w:rsid w:val="00B4352A"/>
    <w:rsid w:val="00B47F4D"/>
    <w:rsid w:val="00B51F3C"/>
    <w:rsid w:val="00B57A2C"/>
    <w:rsid w:val="00B60EA6"/>
    <w:rsid w:val="00B65EC1"/>
    <w:rsid w:val="00B70387"/>
    <w:rsid w:val="00B75615"/>
    <w:rsid w:val="00B83EFD"/>
    <w:rsid w:val="00BB35F1"/>
    <w:rsid w:val="00BC2AA9"/>
    <w:rsid w:val="00BD1288"/>
    <w:rsid w:val="00BD72C3"/>
    <w:rsid w:val="00BE03BA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6A92"/>
    <w:rsid w:val="00D065AE"/>
    <w:rsid w:val="00D21C24"/>
    <w:rsid w:val="00D36C7C"/>
    <w:rsid w:val="00D436C0"/>
    <w:rsid w:val="00D46BC6"/>
    <w:rsid w:val="00D82390"/>
    <w:rsid w:val="00DA186D"/>
    <w:rsid w:val="00DB0C01"/>
    <w:rsid w:val="00DB70FB"/>
    <w:rsid w:val="00DD3BD8"/>
    <w:rsid w:val="00DF194B"/>
    <w:rsid w:val="00E329BD"/>
    <w:rsid w:val="00E357AE"/>
    <w:rsid w:val="00E45F46"/>
    <w:rsid w:val="00E50E99"/>
    <w:rsid w:val="00E6005A"/>
    <w:rsid w:val="00E8328D"/>
    <w:rsid w:val="00EA7F5B"/>
    <w:rsid w:val="00EB0122"/>
    <w:rsid w:val="00EB25ED"/>
    <w:rsid w:val="00EC1895"/>
    <w:rsid w:val="00EC3A0E"/>
    <w:rsid w:val="00EC6AAB"/>
    <w:rsid w:val="00EC6AD9"/>
    <w:rsid w:val="00EF04A3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E1D1-B886-42E3-A5D6-61421F82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зяковский сельсовет</cp:lastModifiedBy>
  <cp:revision>15</cp:revision>
  <cp:lastPrinted>2017-11-07T10:24:00Z</cp:lastPrinted>
  <dcterms:created xsi:type="dcterms:W3CDTF">2017-04-17T06:03:00Z</dcterms:created>
  <dcterms:modified xsi:type="dcterms:W3CDTF">2017-11-07T10:24:00Z</dcterms:modified>
</cp:coreProperties>
</file>